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116816C3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7C1617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0E1FB571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01461942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044C5398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784A4AFA" w14:textId="77777777"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3D9AA1A" w14:textId="405F8255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17DD62" w14:textId="77777777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24AB3D2B" w:rsidR="00C116D1" w:rsidRPr="007C1617" w:rsidRDefault="007C1617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hAnsi="Times New Roman"/>
          <w:sz w:val="28"/>
          <w:szCs w:val="28"/>
        </w:rPr>
        <w:t>О совмещении членом Правления ПАО «Россети Северный Кавказ» должностей в органах управления других организаций</w:t>
      </w:r>
      <w:r w:rsidR="00AA3539" w:rsidRPr="007C16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25CA53D3" w:rsidR="005B5B74" w:rsidRPr="007C1617" w:rsidRDefault="007C1617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hAnsi="Times New Roman"/>
          <w:sz w:val="28"/>
          <w:szCs w:val="28"/>
        </w:rPr>
        <w:t xml:space="preserve">Об итогах выполнения инвестиционной программы Общества </w:t>
      </w:r>
      <w:r w:rsidRPr="007C1617">
        <w:rPr>
          <w:rFonts w:ascii="Times New Roman" w:hAnsi="Times New Roman"/>
          <w:sz w:val="28"/>
          <w:szCs w:val="28"/>
        </w:rPr>
        <w:br/>
        <w:t>за 1 квартал 2021 года</w:t>
      </w:r>
      <w:r w:rsidR="005B5B74" w:rsidRPr="007C1617">
        <w:rPr>
          <w:rFonts w:ascii="Times New Roman" w:hAnsi="Times New Roman"/>
          <w:sz w:val="28"/>
          <w:szCs w:val="28"/>
        </w:rPr>
        <w:t>.</w:t>
      </w:r>
    </w:p>
    <w:p w14:paraId="1AD977D8" w14:textId="5012E704" w:rsidR="00B37381" w:rsidRPr="007C1617" w:rsidRDefault="007C1617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hAnsi="Times New Roman"/>
          <w:sz w:val="28"/>
          <w:szCs w:val="28"/>
        </w:rPr>
        <w:t>Об определении позиции ПАО «Россети Северный Кавказ» (представителей ПАО «Россети Северный Кавказ») по вопросу повестки дня заседания Совета директоров АО «Дагестанская сетевая компания»: «Об утверждении финансово-экономической модели АО «Дагестанская сетевая компания» на 2021 год в условиях прекращения операционной деятельности»</w:t>
      </w:r>
      <w:r w:rsidR="00B37381" w:rsidRPr="007C1617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B37381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B37381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37381">
        <w:rPr>
          <w:sz w:val="28"/>
          <w:szCs w:val="28"/>
        </w:rPr>
        <w:t>Итог</w:t>
      </w:r>
      <w:r w:rsidR="00467746" w:rsidRPr="00B37381">
        <w:rPr>
          <w:sz w:val="28"/>
          <w:szCs w:val="28"/>
        </w:rPr>
        <w:t>и голосования и решени</w:t>
      </w:r>
      <w:r w:rsidR="00666717" w:rsidRPr="00B37381">
        <w:rPr>
          <w:sz w:val="28"/>
          <w:szCs w:val="28"/>
        </w:rPr>
        <w:t>я</w:t>
      </w:r>
      <w:r w:rsidR="00467746" w:rsidRPr="00B37381">
        <w:rPr>
          <w:sz w:val="28"/>
          <w:szCs w:val="28"/>
        </w:rPr>
        <w:t>, принят</w:t>
      </w:r>
      <w:r w:rsidR="00666717" w:rsidRPr="00B37381">
        <w:rPr>
          <w:sz w:val="28"/>
          <w:szCs w:val="28"/>
        </w:rPr>
        <w:t>ы</w:t>
      </w:r>
      <w:r w:rsidR="00467746" w:rsidRPr="00B37381">
        <w:rPr>
          <w:sz w:val="28"/>
          <w:szCs w:val="28"/>
        </w:rPr>
        <w:t>е по вопро</w:t>
      </w:r>
      <w:r w:rsidR="00666717" w:rsidRPr="00B37381">
        <w:rPr>
          <w:sz w:val="28"/>
          <w:szCs w:val="28"/>
        </w:rPr>
        <w:t xml:space="preserve">сам </w:t>
      </w:r>
      <w:r w:rsidRPr="00B37381">
        <w:rPr>
          <w:sz w:val="28"/>
          <w:szCs w:val="28"/>
        </w:rPr>
        <w:t>повестки дня:</w:t>
      </w:r>
    </w:p>
    <w:p w14:paraId="5F6F7E57" w14:textId="779814F3" w:rsidR="00784110" w:rsidRPr="007C1617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617" w:rsidRPr="007C1617">
        <w:rPr>
          <w:rFonts w:ascii="Times New Roman" w:hAnsi="Times New Roman"/>
          <w:sz w:val="28"/>
          <w:szCs w:val="28"/>
        </w:rPr>
        <w:t>О совмещении членом Правления ПАО «Россети Северный Кавказ» должностей в органах управления других организаций</w:t>
      </w:r>
      <w:r w:rsidR="00AA3539" w:rsidRPr="007C16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7C1617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9D04C22" w14:textId="77777777" w:rsidR="007C1617" w:rsidRPr="007C1617" w:rsidRDefault="007C1617" w:rsidP="007C161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 xml:space="preserve">Согласовать совмещение в текущем корпоративном году </w:t>
      </w:r>
      <w:proofErr w:type="spellStart"/>
      <w:r w:rsidRPr="007C1617">
        <w:rPr>
          <w:rFonts w:ascii="Times New Roman" w:hAnsi="Times New Roman"/>
          <w:sz w:val="28"/>
          <w:szCs w:val="28"/>
        </w:rPr>
        <w:t>Усевичем</w:t>
      </w:r>
      <w:proofErr w:type="spellEnd"/>
      <w:r w:rsidRPr="007C1617">
        <w:rPr>
          <w:rFonts w:ascii="Times New Roman" w:hAnsi="Times New Roman"/>
          <w:sz w:val="28"/>
          <w:szCs w:val="28"/>
        </w:rPr>
        <w:t xml:space="preserve"> Сергеем Александровичем должности члена Правления ПАО «Россети Северный Кавказ» со следующими должностями:</w:t>
      </w:r>
    </w:p>
    <w:p w14:paraId="57059130" w14:textId="77777777" w:rsidR="007C1617" w:rsidRPr="007C1617" w:rsidRDefault="007C1617" w:rsidP="007C161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-</w:t>
      </w:r>
      <w:r w:rsidRPr="007C1617">
        <w:rPr>
          <w:rFonts w:ascii="Times New Roman" w:hAnsi="Times New Roman"/>
          <w:sz w:val="28"/>
          <w:szCs w:val="28"/>
        </w:rPr>
        <w:tab/>
        <w:t xml:space="preserve">Член Совета директоров ПАО «Дагестанская </w:t>
      </w:r>
      <w:proofErr w:type="spellStart"/>
      <w:r w:rsidRPr="007C1617">
        <w:rPr>
          <w:rFonts w:ascii="Times New Roman" w:hAnsi="Times New Roman"/>
          <w:sz w:val="28"/>
          <w:szCs w:val="28"/>
        </w:rPr>
        <w:t>энергосбытовая</w:t>
      </w:r>
      <w:proofErr w:type="spellEnd"/>
      <w:r w:rsidRPr="007C1617">
        <w:rPr>
          <w:rFonts w:ascii="Times New Roman" w:hAnsi="Times New Roman"/>
          <w:sz w:val="28"/>
          <w:szCs w:val="28"/>
        </w:rPr>
        <w:t xml:space="preserve"> компания»;</w:t>
      </w:r>
    </w:p>
    <w:p w14:paraId="0B9FBA4E" w14:textId="77777777" w:rsidR="007C1617" w:rsidRPr="007C1617" w:rsidRDefault="007C1617" w:rsidP="007C161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-</w:t>
      </w:r>
      <w:r w:rsidRPr="007C1617">
        <w:rPr>
          <w:rFonts w:ascii="Times New Roman" w:hAnsi="Times New Roman"/>
          <w:sz w:val="28"/>
          <w:szCs w:val="28"/>
        </w:rPr>
        <w:tab/>
        <w:t>Член Совета директоров АО «Севкавказэнерго»;</w:t>
      </w:r>
    </w:p>
    <w:p w14:paraId="09BAE9FA" w14:textId="77777777" w:rsidR="007C1617" w:rsidRPr="007C1617" w:rsidRDefault="007C1617" w:rsidP="007C161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-</w:t>
      </w:r>
      <w:r w:rsidRPr="007C1617">
        <w:rPr>
          <w:rFonts w:ascii="Times New Roman" w:hAnsi="Times New Roman"/>
          <w:sz w:val="28"/>
          <w:szCs w:val="28"/>
        </w:rPr>
        <w:tab/>
        <w:t>Член Совета директоров АО «Карачаево-Черкесскэнерго»;</w:t>
      </w:r>
    </w:p>
    <w:p w14:paraId="62AED2AB" w14:textId="77777777" w:rsidR="007C1617" w:rsidRPr="007C1617" w:rsidRDefault="007C1617" w:rsidP="007C1617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-</w:t>
      </w:r>
      <w:r w:rsidRPr="007C1617">
        <w:rPr>
          <w:rFonts w:ascii="Times New Roman" w:hAnsi="Times New Roman"/>
          <w:sz w:val="28"/>
          <w:szCs w:val="28"/>
        </w:rPr>
        <w:tab/>
        <w:t>Член Совета директоров АО «Каббалкэнерго»;</w:t>
      </w:r>
    </w:p>
    <w:p w14:paraId="6290CD85" w14:textId="67D4C276" w:rsidR="00C5235A" w:rsidRPr="007C1617" w:rsidRDefault="007C1617" w:rsidP="00E568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-</w:t>
      </w:r>
      <w:r w:rsidRPr="007C1617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7C1617">
        <w:rPr>
          <w:rFonts w:ascii="Times New Roman" w:hAnsi="Times New Roman"/>
          <w:sz w:val="28"/>
          <w:szCs w:val="28"/>
        </w:rPr>
        <w:t>Член Совета директоров АО «</w:t>
      </w:r>
      <w:proofErr w:type="spellStart"/>
      <w:r w:rsidRPr="007C1617">
        <w:rPr>
          <w:rFonts w:ascii="Times New Roman" w:hAnsi="Times New Roman"/>
          <w:sz w:val="28"/>
          <w:szCs w:val="28"/>
        </w:rPr>
        <w:t>Калмэнергосбыт</w:t>
      </w:r>
      <w:proofErr w:type="spellEnd"/>
      <w:r w:rsidRPr="007C1617">
        <w:rPr>
          <w:rFonts w:ascii="Times New Roman" w:hAnsi="Times New Roman"/>
          <w:sz w:val="28"/>
          <w:szCs w:val="28"/>
        </w:rPr>
        <w:t>».</w:t>
      </w:r>
    </w:p>
    <w:p w14:paraId="7B1F835C" w14:textId="3B0BDA02" w:rsidR="00886CD0" w:rsidRPr="007C1617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7C1617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7C1617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7C1617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7C16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7C1617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7C16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02FF4E6C" w14:textId="77777777" w:rsidR="00886CD0" w:rsidRPr="007C161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B3738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B3738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DEA46" w14:textId="77777777" w:rsidR="00497475" w:rsidRPr="00B37381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050F7128" w:rsidR="005B5B74" w:rsidRPr="007C1617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7C1617" w:rsidRPr="007C1617">
        <w:rPr>
          <w:rFonts w:ascii="Times New Roman" w:hAnsi="Times New Roman"/>
          <w:sz w:val="28"/>
          <w:szCs w:val="28"/>
        </w:rPr>
        <w:t xml:space="preserve">Об итогах выполнения инвестиционной программы Общества </w:t>
      </w:r>
      <w:r w:rsidR="007C1617" w:rsidRPr="007C1617">
        <w:rPr>
          <w:rFonts w:ascii="Times New Roman" w:hAnsi="Times New Roman"/>
          <w:sz w:val="28"/>
          <w:szCs w:val="28"/>
        </w:rPr>
        <w:br/>
        <w:t>за 1 квартал 2021 года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7C1617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2421A4A" w14:textId="29159F43" w:rsidR="007C1617" w:rsidRPr="007C1617" w:rsidRDefault="007C1617" w:rsidP="007C16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1.</w:t>
      </w:r>
      <w:r w:rsidRPr="007C1617">
        <w:rPr>
          <w:rFonts w:ascii="Times New Roman" w:hAnsi="Times New Roman"/>
          <w:sz w:val="28"/>
          <w:szCs w:val="28"/>
        </w:rPr>
        <w:tab/>
        <w:t>Принять к сведению отчет Единоличного исполнительного органа Общества об итогах выполнения инвестиционной программы Общества за 1 квартал 2021 года согласно приложению 1 к настоящему решению Совета директоров Общества.</w:t>
      </w:r>
    </w:p>
    <w:p w14:paraId="0CF7389E" w14:textId="77777777" w:rsidR="007C1617" w:rsidRPr="007C1617" w:rsidRDefault="007C1617" w:rsidP="007C16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2.</w:t>
      </w:r>
      <w:r w:rsidRPr="007C1617">
        <w:rPr>
          <w:rFonts w:ascii="Times New Roman" w:hAnsi="Times New Roman"/>
          <w:sz w:val="28"/>
          <w:szCs w:val="28"/>
        </w:rPr>
        <w:tab/>
        <w:t>Не допускать реализацию внеплановых инвестиционных проектов в 2021 г., не включенных в проект корректировки инвестиционной программы Общества, одобренной Советом директоров, за исключением мероприятий, необходимость реализации которых обусловлена действующим законодательством с последующим включением в инвестиционную программу.</w:t>
      </w:r>
    </w:p>
    <w:p w14:paraId="63F45DA9" w14:textId="0343AD90" w:rsidR="005B5B74" w:rsidRPr="007C1617" w:rsidRDefault="007C1617" w:rsidP="007C161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3.</w:t>
      </w:r>
      <w:r w:rsidRPr="007C1617">
        <w:rPr>
          <w:rFonts w:ascii="Times New Roman" w:hAnsi="Times New Roman"/>
          <w:sz w:val="28"/>
          <w:szCs w:val="28"/>
        </w:rPr>
        <w:tab/>
        <w:t>Обеспечить исполнение параметров утвержденной инвестиционной программы Общества в 2021 году.</w:t>
      </w:r>
    </w:p>
    <w:p w14:paraId="47C99A24" w14:textId="77777777" w:rsidR="002E57C9" w:rsidRPr="007C1617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6C97C5E5" w14:textId="77777777" w:rsidR="005B5B74" w:rsidRPr="007C1617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B37381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0211CF" w14:textId="1DA91C61" w:rsidR="005B5B74" w:rsidRPr="00B37381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D506D" w14:textId="77777777" w:rsidR="00B37381" w:rsidRPr="00B37381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69FBEF" w14:textId="139A7975" w:rsidR="00B37381" w:rsidRPr="007C1617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7C1617" w:rsidRPr="007C1617">
        <w:rPr>
          <w:rFonts w:ascii="Times New Roman" w:hAnsi="Times New Roman"/>
          <w:sz w:val="28"/>
          <w:szCs w:val="28"/>
        </w:rPr>
        <w:t>Об определении позиции ПАО «Россети Северный Кавказ» (представителей ПАО «Россети Северный Кавказ») по вопросу повестки дня заседания Совета директоров АО «Дагестанская сетевая компания»: «Об утверждении финансово-экономической модели АО «Дагестанская сетевая компания» на 2021 год в условиях прекращения операционной деятельности»</w:t>
      </w:r>
    </w:p>
    <w:p w14:paraId="1EF2C2AA" w14:textId="77777777" w:rsidR="00B37381" w:rsidRPr="007C1617" w:rsidRDefault="00B37381" w:rsidP="00B3738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4DD3D25" w14:textId="77777777" w:rsidR="007C1617" w:rsidRPr="007C1617" w:rsidRDefault="007C1617" w:rsidP="007C16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lastRenderedPageBreak/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финансово-экономической модели АО «Дагестанская сетевая компания» на 2021 год в условиях прекращения операционной деятельности» голосовать «ЗА» принятие следующего решения:</w:t>
      </w:r>
    </w:p>
    <w:p w14:paraId="6222A822" w14:textId="367F7541" w:rsidR="00B37381" w:rsidRPr="007C1617" w:rsidRDefault="007C1617" w:rsidP="007C161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617">
        <w:rPr>
          <w:rFonts w:ascii="Times New Roman" w:hAnsi="Times New Roman"/>
          <w:sz w:val="28"/>
          <w:szCs w:val="28"/>
        </w:rPr>
        <w:t>«Утвердить финансово-экономическую модель АО «Дагестанская сетевая компания» на 2021 год в условиях прекращения операционной деятельности в соответствии с приложением к настоящему решению Совета директоров Общества».</w:t>
      </w:r>
    </w:p>
    <w:p w14:paraId="6698F8EA" w14:textId="77777777" w:rsidR="00B37381" w:rsidRPr="007C1617" w:rsidRDefault="00B37381" w:rsidP="00B373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C161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15921DAD" w14:textId="77777777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1892235" w14:textId="77777777" w:rsidR="00B37381" w:rsidRPr="00B37381" w:rsidRDefault="00B37381" w:rsidP="00B37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07380023" w14:textId="77777777" w:rsidR="00B37381" w:rsidRDefault="00B3738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3B">
          <w:rPr>
            <w:noProof/>
          </w:rPr>
          <w:t>3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126E-C21E-468B-92C7-692F39C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8</cp:revision>
  <cp:lastPrinted>2021-07-22T14:45:00Z</cp:lastPrinted>
  <dcterms:created xsi:type="dcterms:W3CDTF">2021-03-24T15:52:00Z</dcterms:created>
  <dcterms:modified xsi:type="dcterms:W3CDTF">2021-11-15T12:42:00Z</dcterms:modified>
</cp:coreProperties>
</file>